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6D0" w:rsidRDefault="004A76D0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FA2D30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EC7E63" w:rsidRDefault="00EC7E63" w:rsidP="00FA2D30">
      <w:pPr>
        <w:pStyle w:val="a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ой техники»</w:t>
      </w:r>
    </w:p>
    <w:p w:rsidR="00FA2D30" w:rsidRDefault="00FA2D30" w:rsidP="00FA2D3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A2D30" w:rsidRDefault="00FA2D30" w:rsidP="00FA2D30">
      <w:pPr>
        <w:jc w:val="right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Default="00FA2D30" w:rsidP="00FA2D30">
      <w:pPr>
        <w:jc w:val="center"/>
        <w:rPr>
          <w:rFonts w:ascii="Times New Roman" w:hAnsi="Times New Roman" w:cs="Times New Roman"/>
          <w:b/>
          <w:spacing w:val="60"/>
          <w:sz w:val="28"/>
          <w:szCs w:val="28"/>
        </w:rPr>
      </w:pPr>
    </w:p>
    <w:p w:rsidR="00FA2D30" w:rsidRPr="004A76D0" w:rsidRDefault="004A76D0" w:rsidP="00EC7E6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ТЧЕТ</w:t>
      </w:r>
    </w:p>
    <w:p w:rsidR="00FA2D30" w:rsidRPr="006671C4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A83867">
        <w:rPr>
          <w:rFonts w:ascii="Times New Roman" w:hAnsi="Times New Roman" w:cs="Times New Roman"/>
          <w:sz w:val="36"/>
          <w:szCs w:val="36"/>
        </w:rPr>
        <w:t>4</w:t>
      </w:r>
    </w:p>
    <w:p w:rsid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EC7E63">
        <w:rPr>
          <w:rFonts w:ascii="Times New Roman" w:hAnsi="Times New Roman" w:cs="Times New Roman"/>
          <w:sz w:val="36"/>
          <w:szCs w:val="36"/>
        </w:rPr>
        <w:t xml:space="preserve">по </w:t>
      </w:r>
      <w:r w:rsidR="004A76D0">
        <w:rPr>
          <w:rFonts w:ascii="Times New Roman" w:hAnsi="Times New Roman" w:cs="Times New Roman"/>
          <w:sz w:val="36"/>
          <w:szCs w:val="36"/>
        </w:rPr>
        <w:t>курсу</w:t>
      </w:r>
      <w:r w:rsidRPr="00EC7E63">
        <w:rPr>
          <w:rFonts w:ascii="Times New Roman" w:hAnsi="Times New Roman" w:cs="Times New Roman"/>
          <w:sz w:val="36"/>
          <w:szCs w:val="36"/>
        </w:rPr>
        <w:t xml:space="preserve"> «</w:t>
      </w:r>
      <w:r w:rsidR="00750C1D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.</w:t>
      </w:r>
      <w:r w:rsidRPr="00EC7E63">
        <w:rPr>
          <w:rFonts w:ascii="Times New Roman" w:hAnsi="Times New Roman" w:cs="Times New Roman"/>
          <w:sz w:val="36"/>
          <w:szCs w:val="36"/>
        </w:rPr>
        <w:t>»</w:t>
      </w:r>
    </w:p>
    <w:p w:rsidR="00EC7E63" w:rsidRPr="00EC7E63" w:rsidRDefault="00EC7E63" w:rsidP="00FA2D30">
      <w:pPr>
        <w:suppressAutoHyphens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на тему: «</w:t>
      </w:r>
      <w:r w:rsidR="00A83867">
        <w:rPr>
          <w:rFonts w:ascii="Times New Roman" w:hAnsi="Times New Roman" w:cs="Times New Roman"/>
          <w:sz w:val="36"/>
          <w:szCs w:val="36"/>
        </w:rPr>
        <w:t>Бинарное дерево поиска</w:t>
      </w:r>
      <w:r w:rsidR="005648C3" w:rsidRPr="005648C3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>»</w:t>
      </w: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7E63" w:rsidRDefault="00EC7E63" w:rsidP="00FA2D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Pr="005648C3" w:rsidRDefault="00FA2D30" w:rsidP="004A76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4A76D0" w:rsidP="004A76D0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</w:t>
      </w:r>
      <w:r w:rsidR="00274CC9" w:rsidRPr="00274CC9">
        <w:rPr>
          <w:rFonts w:ascii="Times New Roman" w:hAnsi="Times New Roman" w:cs="Times New Roman"/>
          <w:b/>
          <w:sz w:val="28"/>
          <w:szCs w:val="28"/>
        </w:rPr>
        <w:t>:</w:t>
      </w:r>
    </w:p>
    <w:p w:rsidR="004A76D0" w:rsidRPr="004A76D0" w:rsidRDefault="004A76D0" w:rsidP="004A76D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1ВВ4</w:t>
      </w:r>
    </w:p>
    <w:p w:rsidR="004A76D0" w:rsidRDefault="004A76D0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4A76D0">
        <w:rPr>
          <w:rFonts w:ascii="Times New Roman" w:hAnsi="Times New Roman" w:cs="Times New Roman"/>
          <w:sz w:val="28"/>
          <w:szCs w:val="28"/>
        </w:rPr>
        <w:t>Федоренко Вероника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B5BFF">
        <w:rPr>
          <w:rFonts w:ascii="Times New Roman" w:hAnsi="Times New Roman" w:cs="Times New Roman"/>
          <w:sz w:val="28"/>
          <w:szCs w:val="28"/>
        </w:rPr>
        <w:t>Роганов</w:t>
      </w:r>
      <w:proofErr w:type="spellEnd"/>
      <w:r w:rsidRPr="00CB5BFF">
        <w:rPr>
          <w:rFonts w:ascii="Times New Roman" w:hAnsi="Times New Roman" w:cs="Times New Roman"/>
          <w:sz w:val="28"/>
          <w:szCs w:val="28"/>
        </w:rPr>
        <w:t xml:space="preserve"> Данила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Проверили: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Юрова О.В,</w:t>
      </w:r>
    </w:p>
    <w:p w:rsidR="00750C1D" w:rsidRPr="00CB5BFF" w:rsidRDefault="00750C1D" w:rsidP="00FA2D3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B5BFF">
        <w:rPr>
          <w:rFonts w:ascii="Times New Roman" w:hAnsi="Times New Roman" w:cs="Times New Roman"/>
          <w:sz w:val="28"/>
          <w:szCs w:val="28"/>
        </w:rPr>
        <w:t>Акифьев И.В.</w:t>
      </w:r>
    </w:p>
    <w:p w:rsidR="00FA2D30" w:rsidRDefault="00FA2D30" w:rsidP="00274CC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FA2D30" w:rsidRDefault="00FA2D30" w:rsidP="00FA2D30">
      <w:pPr>
        <w:spacing w:line="360" w:lineRule="auto"/>
        <w:rPr>
          <w:rFonts w:ascii="Times New Roman" w:hAnsi="Times New Roman" w:cs="Times New Roman"/>
          <w:sz w:val="28"/>
        </w:rPr>
      </w:pPr>
    </w:p>
    <w:p w:rsidR="009B4EC6" w:rsidRDefault="009B4EC6" w:rsidP="00750C1D">
      <w:pPr>
        <w:rPr>
          <w:rFonts w:ascii="Times New Roman" w:hAnsi="Times New Roman" w:cs="Times New Roman"/>
          <w:sz w:val="28"/>
        </w:rPr>
      </w:pPr>
    </w:p>
    <w:p w:rsidR="00FA2D30" w:rsidRDefault="00274CC9" w:rsidP="00DA040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нза 202</w:t>
      </w:r>
      <w:r w:rsidR="00750C1D">
        <w:rPr>
          <w:rFonts w:ascii="Times New Roman" w:hAnsi="Times New Roman" w:cs="Times New Roman"/>
          <w:sz w:val="28"/>
        </w:rPr>
        <w:t>2</w:t>
      </w:r>
    </w:p>
    <w:p w:rsidR="00750C1D" w:rsidRDefault="00750C1D" w:rsidP="00DA040A">
      <w:pPr>
        <w:jc w:val="center"/>
        <w:rPr>
          <w:rFonts w:ascii="Times New Roman" w:hAnsi="Times New Roman" w:cs="Times New Roman"/>
          <w:sz w:val="28"/>
        </w:rPr>
      </w:pPr>
    </w:p>
    <w:p w:rsidR="004A76D0" w:rsidRDefault="004A76D0" w:rsidP="00FA2D30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ое задание</w:t>
      </w:r>
    </w:p>
    <w:p w:rsidR="00A83867" w:rsidRDefault="00A83867" w:rsidP="00A83867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8386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дание 1. Реализовать алгоритм поиска вводимого с клавиатуры значения в уже созданном дереве.</w:t>
      </w:r>
    </w:p>
    <w:p w:rsidR="00A83867" w:rsidRPr="00A83867" w:rsidRDefault="00A83867" w:rsidP="00A83867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8386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езультат</w:t>
      </w:r>
    </w:p>
    <w:p w:rsidR="00A83867" w:rsidRPr="00A83867" w:rsidRDefault="00A83867" w:rsidP="00A83867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09FFA3D9" wp14:editId="04A68567">
            <wp:extent cx="4907562" cy="3467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9203" cy="347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67" w:rsidRDefault="00A83867" w:rsidP="00A83867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8386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дание 2. Реализовать функцию подсчёта числа вхождений заданного элемента в дерево.</w:t>
      </w:r>
    </w:p>
    <w:p w:rsidR="00A83867" w:rsidRPr="00A83867" w:rsidRDefault="00A83867" w:rsidP="00A83867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8386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езультат</w:t>
      </w:r>
    </w:p>
    <w:p w:rsidR="00A83867" w:rsidRPr="00A83867" w:rsidRDefault="00A83867" w:rsidP="00A83867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lastRenderedPageBreak/>
        <w:drawing>
          <wp:inline distT="0" distB="0" distL="0" distR="0" wp14:anchorId="09EA2EF4" wp14:editId="3AE80AE8">
            <wp:extent cx="4460690" cy="41814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8340" cy="418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67" w:rsidRDefault="00A83867" w:rsidP="00A83867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8386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Задание 3. *Изменить функцию добавления элементов для исключения добавления одинаковых символов.</w:t>
      </w:r>
    </w:p>
    <w:p w:rsidR="00A83867" w:rsidRPr="00A83867" w:rsidRDefault="00A83867" w:rsidP="00A83867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8386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езультат</w:t>
      </w:r>
    </w:p>
    <w:p w:rsidR="00A83867" w:rsidRPr="00A83867" w:rsidRDefault="006919B1" w:rsidP="006919B1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noProof/>
        </w:rPr>
        <w:drawing>
          <wp:inline distT="0" distB="0" distL="0" distR="0" wp14:anchorId="3DC3ED15" wp14:editId="45E478CB">
            <wp:extent cx="3238500" cy="400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67" w:rsidRDefault="00A83867" w:rsidP="00A83867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A8386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>Задание 4. *Оценить сложность процедуры поиска по значению в бинарном дереве.</w:t>
      </w:r>
    </w:p>
    <w:p w:rsidR="00A83867" w:rsidRPr="00A83867" w:rsidRDefault="00A83867" w:rsidP="00A83867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 w:rsidRPr="00A8386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Результат</w:t>
      </w:r>
    </w:p>
    <w:p w:rsidR="00A83867" w:rsidRDefault="006919B1" w:rsidP="00A83867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Алгоритм поиска в дереве имеет логарифмическую сложность 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O</w:t>
      </w:r>
      <w:r w:rsidRPr="006919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log</w:t>
      </w:r>
      <w:r w:rsidRPr="006919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n</w:t>
      </w:r>
      <w:r w:rsidRPr="006919B1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.</w:t>
      </w:r>
    </w:p>
    <w:p w:rsidR="006919B1" w:rsidRPr="00A83867" w:rsidRDefault="006919B1" w:rsidP="00A83867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:rsidR="00A83867" w:rsidRDefault="00A83867" w:rsidP="00A83867">
      <w:pPr>
        <w:tabs>
          <w:tab w:val="left" w:pos="8115"/>
        </w:tabs>
        <w:spacing w:line="360" w:lineRule="auto"/>
        <w:ind w:firstLine="706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3867">
        <w:rPr>
          <w:rFonts w:ascii="Times New Roman" w:hAnsi="Times New Roman" w:cs="Times New Roman"/>
          <w:b/>
          <w:sz w:val="28"/>
          <w:szCs w:val="28"/>
        </w:rPr>
        <w:t xml:space="preserve">Листинг 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conio.h</w:t>
      </w:r>
      <w:proofErr w:type="spellEnd"/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stdlib.h</w:t>
      </w:r>
      <w:proofErr w:type="spellEnd"/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stdio.h</w:t>
      </w:r>
      <w:proofErr w:type="spellEnd"/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clocale</w:t>
      </w:r>
      <w:proofErr w:type="spellEnd"/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&gt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#include &lt;</w:t>
      </w:r>
      <w:proofErr w:type="spellStart"/>
      <w:r w:rsidRPr="00A83867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malloc.h</w:t>
      </w:r>
      <w:proofErr w:type="spellEnd"/>
      <w:r w:rsidRPr="00A83867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&gt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using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83867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data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83867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 left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83867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 right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83867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 root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proofErr w:type="gram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reateTree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83867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o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83867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Elemen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ata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Elemen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A83867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Elemen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A83867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proofErr w:type="gram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malloc</w:t>
      </w:r>
      <w:proofErr w:type="gram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A83867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Elemen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A83867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Ошибка</w:t>
      </w:r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выделения</w:t>
      </w:r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памяти</w:t>
      </w:r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xit(</w:t>
      </w:r>
      <w:proofErr w:type="gram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0)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Elemen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left = </w:t>
      </w:r>
      <w:r w:rsidRPr="00A83867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Elemen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right = </w:t>
      </w:r>
      <w:r w:rsidRPr="00A83867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Elemen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data = 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ata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o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A83867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Elemen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ata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gt; 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o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data) {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o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left = </w:t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Elemen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o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right = </w:t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Elemen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Elemen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ata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gt; </w:t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Elemen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data) {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reateTree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Elemen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Elemen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left, 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ata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reateTree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Elemen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Elemen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right, 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ata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o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форматирование</w:t>
      </w:r>
      <w:r w:rsidRPr="00A83867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дерева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void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print2</w:t>
      </w:r>
      <w:proofErr w:type="gram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Util(</w:t>
      </w:r>
      <w:proofErr w:type="gramEnd"/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83867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o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pac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ons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paces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10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 Base case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o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A83867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 Increase distance between levels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pac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+= </w:t>
      </w:r>
      <w:proofErr w:type="spell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paces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 Process right child first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print2DUtil(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o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right, 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pac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 Print current node after space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 count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\n"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or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paces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pac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proofErr w:type="spell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++)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 "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d\n"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o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data)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 Process left child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print2DUtil(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o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left, 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spac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 поиска образца в дереве по заданному ключу узла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bool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archNodeByKey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83867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o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ons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key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o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A83867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fals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o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data == 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key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tru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key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gt; 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o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data) {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archNodeByKey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o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left, 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key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archNodeByKey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o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right, 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key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оиск</w:t>
      </w:r>
      <w:r w:rsidRPr="00A83867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количества</w:t>
      </w:r>
      <w:r w:rsidRPr="00A83867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вхождений</w:t>
      </w:r>
      <w:r w:rsidRPr="00A83867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элемента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oundCountSameElementsInB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83867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o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cons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key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o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A83867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cremeter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0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o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data == 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key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cremeter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1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incremeter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+ </w:t>
      </w:r>
      <w:proofErr w:type="spell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oundCountSameElementsInB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o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right, 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key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+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foundCountSameElementsInB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o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left, 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key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подсчет</w:t>
      </w:r>
      <w:r w:rsidRPr="00A83867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количество</w:t>
      </w:r>
      <w:r w:rsidRPr="00A83867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узлов</w:t>
      </w:r>
      <w:r w:rsidRPr="00A83867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дерева</w:t>
      </w:r>
      <w:r w:rsidRPr="00A83867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(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рекурсивный</w:t>
      </w:r>
      <w:r w:rsidRPr="00A83867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обход</w:t>
      </w:r>
      <w:r w:rsidRPr="00A83867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)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CountNodes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83867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o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o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A83867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CountNodes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o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left) + </w:t>
      </w:r>
      <w:proofErr w:type="spell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GetCountNodes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roo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right) + 1;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добавление элементов в дерево без повторений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proofErr w:type="gram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ddElementToTreeWithOutRepea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83867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localRoo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truc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83867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Elemen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ata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archNodeByKey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localRoo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ata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 {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A83867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Elemen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A83867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Elemen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(</w:t>
      </w:r>
      <w:r w:rsidRPr="00A83867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proofErr w:type="gram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*)malloc</w:t>
      </w:r>
      <w:proofErr w:type="gram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sizeof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r w:rsidRPr="00A83867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Elemen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A83867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Ошибка</w:t>
      </w:r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выделения</w:t>
      </w:r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памяти</w:t>
      </w:r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gram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xit(</w:t>
      </w:r>
      <w:proofErr w:type="gram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0)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Elemen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left = </w:t>
      </w:r>
      <w:r w:rsidRPr="00A83867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Elemen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right = </w:t>
      </w:r>
      <w:r w:rsidRPr="00A83867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Elemen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data = 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ata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localRoo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A83867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Elemen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ata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gt; </w:t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localRoo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data) {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localRoo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left = </w:t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Elemen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localRoo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right = </w:t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Elemen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Elemen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ata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&gt; </w:t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Elemen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-&gt;data) {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reateTree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Elemen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Elemen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left, 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ata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reateTree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Elemen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userElemen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-&gt;right, </w:t>
      </w:r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data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return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83867">
        <w:rPr>
          <w:rFonts w:ascii="Cascadia Mono" w:eastAsiaTheme="minorHAnsi" w:hAnsi="Cascadia Mono" w:cs="Cascadia Mono"/>
          <w:color w:val="808080"/>
          <w:kern w:val="0"/>
          <w:sz w:val="19"/>
          <w:szCs w:val="19"/>
          <w:lang w:val="en-US" w:eastAsia="en-US" w:bidi="ar-SA"/>
        </w:rPr>
        <w:t>localRoo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}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main(</w:t>
      </w:r>
      <w:proofErr w:type="gram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{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tlocale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83867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LC_ALL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"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D, start = 1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root = </w:t>
      </w:r>
      <w:r w:rsidRPr="00A83867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-1 - окончание построения дерева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whil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start)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Введите</w:t>
      </w:r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число</w:t>
      </w:r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: "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anf_</w:t>
      </w:r>
      <w:proofErr w:type="gram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d"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&amp;D)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D == -1)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Построение дерева окончено\n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art = 0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 xml:space="preserve">root = </w:t>
      </w:r>
      <w:proofErr w:type="spellStart"/>
      <w:proofErr w:type="gram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CreateTree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oot, root, D)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print2</w:t>
      </w:r>
      <w:proofErr w:type="gram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Util(</w:t>
      </w:r>
      <w:proofErr w:type="gram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oot, 0)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</w:t>
      </w:r>
      <w:proofErr w:type="spellStart"/>
      <w:r w:rsidRPr="00A83867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scanf_</w:t>
      </w:r>
      <w:proofErr w:type="gramStart"/>
      <w:r w:rsidRPr="00A83867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s</w:t>
      </w:r>
      <w:proofErr w:type="spellEnd"/>
      <w:r w:rsidRPr="00A83867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(</w:t>
      </w:r>
      <w:proofErr w:type="gramEnd"/>
      <w:r w:rsidRPr="00A83867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"%d", &amp;D)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val="en-US" w:eastAsia="en-US" w:bidi="ar-SA"/>
        </w:rPr>
        <w:t>//--------------------------------------------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nt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userInpu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root == </w:t>
      </w:r>
      <w:r w:rsidRPr="00A83867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Бинарное дерево поиска не содержит ни одного узла. Поиск образца невозможен. 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else</w:t>
      </w:r>
      <w:proofErr w:type="spellEnd"/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Введите значение образца для поиска (целое число): 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canf_</w:t>
      </w:r>
      <w:proofErr w:type="gram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%d"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&amp;</w:t>
      </w:r>
      <w:proofErr w:type="spell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userInpu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earchNodeByKey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root, </w:t>
      </w:r>
      <w:proofErr w:type="spell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userInpu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)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{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Узел с заданным ключом присутствует в дереве.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else</w:t>
      </w:r>
      <w:proofErr w:type="spellEnd"/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"Узел с заданным ключом </w:t>
      </w:r>
      <w:proofErr w:type="spell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отсутсвует</w:t>
      </w:r>
      <w:proofErr w:type="spell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в дереве.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-----------------------------------------------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Двоичное дерево поиска содержит узлов: %d шт.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GetCountNode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roo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);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roo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 {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nБинарное</w:t>
      </w:r>
      <w:proofErr w:type="spell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дерево поиска не содержит ни одного узла. Поиск образца невозможен. 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lastRenderedPageBreak/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else</w:t>
      </w:r>
      <w:proofErr w:type="spellEnd"/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\</w:t>
      </w:r>
      <w:proofErr w:type="spell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nВведите</w:t>
      </w:r>
      <w:proofErr w:type="spell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 xml:space="preserve"> элемент, который хотите посчитать: 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canf_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%d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, &amp;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userInpu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 ;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Количество вхождений равно  = %d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foundCountSameElementsInB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roo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userInpu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);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}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8000"/>
          <w:kern w:val="0"/>
          <w:sz w:val="19"/>
          <w:szCs w:val="19"/>
          <w:lang w:eastAsia="en-US" w:bidi="ar-SA"/>
        </w:rPr>
        <w:t>//создание нового дерева без повторений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\n\n\n\n\n\n\n\n\n\n\n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eastAsia="en-US" w:bidi="ar-SA"/>
        </w:rPr>
        <w:t>Nod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rootTree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</w:t>
      </w:r>
      <w:r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eastAsia="en-US" w:bidi="ar-SA"/>
        </w:rPr>
        <w:t>NULL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;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tart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= 1;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\n-1 - окончание построения дерева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whil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start)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Введите</w:t>
      </w:r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число</w:t>
      </w:r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: "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canf_</w:t>
      </w:r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s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%d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, &amp;D);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(D == -1)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  <w:t>{</w:t>
      </w: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"Построение дерева окончено\n\n"</w:t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)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start = 0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2B91AF"/>
          <w:kern w:val="0"/>
          <w:sz w:val="19"/>
          <w:szCs w:val="19"/>
          <w:lang w:val="en-US" w:eastAsia="en-US" w:bidi="ar-SA"/>
        </w:rPr>
        <w:t>Nod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* </w:t>
      </w:r>
      <w:proofErr w:type="spell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ementToAdd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AddElementToTreeWithOutRepeat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ootTree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ootTree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D)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if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ementToAdd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A83867">
        <w:rPr>
          <w:rFonts w:ascii="Cascadia Mono" w:eastAsiaTheme="minorHAnsi" w:hAnsi="Cascadia Mono" w:cs="Cascadia Mono"/>
          <w:color w:val="6F008A"/>
          <w:kern w:val="0"/>
          <w:sz w:val="19"/>
          <w:szCs w:val="19"/>
          <w:lang w:val="en-US" w:eastAsia="en-US" w:bidi="ar-SA"/>
        </w:rPr>
        <w:t>NULL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 {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proofErr w:type="gram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printf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Данный</w:t>
      </w:r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элемент</w:t>
      </w:r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уже</w:t>
      </w:r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eastAsia="en-US" w:bidi="ar-SA"/>
        </w:rPr>
        <w:t>сущестует</w:t>
      </w:r>
      <w:proofErr w:type="spellEnd"/>
      <w:r w:rsidRPr="00A83867">
        <w:rPr>
          <w:rFonts w:ascii="Cascadia Mono" w:eastAsiaTheme="minorHAnsi" w:hAnsi="Cascadia Mono" w:cs="Cascadia Mono"/>
          <w:color w:val="A31515"/>
          <w:kern w:val="0"/>
          <w:sz w:val="19"/>
          <w:szCs w:val="19"/>
          <w:lang w:val="en-US" w:eastAsia="en-US" w:bidi="ar-SA"/>
        </w:rPr>
        <w:t>\n\n"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)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val="en-US" w:eastAsia="en-US" w:bidi="ar-SA"/>
        </w:rPr>
        <w:t>else</w:t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ootTree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elementToAdd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  <w:t>print2</w:t>
      </w:r>
      <w:proofErr w:type="gramStart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DUtil(</w:t>
      </w:r>
      <w:proofErr w:type="spellStart"/>
      <w:proofErr w:type="gram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rootTree</w:t>
      </w:r>
      <w:proofErr w:type="spellEnd"/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>, 0);</w:t>
      </w:r>
    </w:p>
    <w:p w:rsidR="00A83867" w:rsidRP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</w:pPr>
    </w:p>
    <w:p w:rsidR="00A83867" w:rsidRDefault="00A83867" w:rsidP="00A83867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 w:rsidRPr="00A83867"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val="en-US" w:eastAsia="en-US" w:bidi="ar-SA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 xml:space="preserve"> 0;</w:t>
      </w:r>
    </w:p>
    <w:p w:rsidR="00A83867" w:rsidRDefault="00A83867" w:rsidP="00A83867">
      <w:pPr>
        <w:tabs>
          <w:tab w:val="left" w:pos="8115"/>
        </w:tabs>
        <w:spacing w:line="360" w:lineRule="auto"/>
        <w:ind w:firstLine="706"/>
        <w:jc w:val="both"/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color w:val="000000"/>
          <w:kern w:val="0"/>
          <w:sz w:val="19"/>
          <w:szCs w:val="19"/>
          <w:lang w:eastAsia="en-US" w:bidi="ar-SA"/>
        </w:rPr>
        <w:t>}</w:t>
      </w:r>
    </w:p>
    <w:p w:rsidR="00590A3F" w:rsidRDefault="00590A3F" w:rsidP="00A83867">
      <w:pPr>
        <w:tabs>
          <w:tab w:val="left" w:pos="8115"/>
        </w:tabs>
        <w:spacing w:line="360" w:lineRule="auto"/>
        <w:ind w:firstLine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90A3F" w:rsidRPr="00A83867" w:rsidRDefault="00590A3F" w:rsidP="00A83867">
      <w:pPr>
        <w:tabs>
          <w:tab w:val="left" w:pos="8115"/>
        </w:tabs>
        <w:spacing w:line="360" w:lineRule="auto"/>
        <w:ind w:firstLine="70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1318" w:rsidRPr="00D41BD9" w:rsidRDefault="00BD503E" w:rsidP="00D41BD9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590A3F">
        <w:rPr>
          <w:rFonts w:ascii="Times New Roman" w:hAnsi="Times New Roman" w:cs="Times New Roman"/>
          <w:b/>
          <w:sz w:val="28"/>
          <w:szCs w:val="28"/>
        </w:rPr>
        <w:t>Вывод</w:t>
      </w:r>
      <w:bookmarkEnd w:id="0"/>
      <w:r w:rsidRPr="00D41BD9">
        <w:rPr>
          <w:rFonts w:ascii="Times New Roman" w:hAnsi="Times New Roman" w:cs="Times New Roman"/>
          <w:sz w:val="28"/>
          <w:szCs w:val="28"/>
        </w:rPr>
        <w:t>:</w:t>
      </w:r>
      <w:r w:rsidR="00D41BD9">
        <w:rPr>
          <w:rFonts w:ascii="Times New Roman" w:hAnsi="Times New Roman" w:cs="Times New Roman"/>
          <w:sz w:val="28"/>
          <w:szCs w:val="28"/>
        </w:rPr>
        <w:t xml:space="preserve"> в 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ходе выполнения лабораторной работы был</w:t>
      </w:r>
      <w:r w:rsidR="003A4F64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и</w:t>
      </w:r>
      <w:r w:rsidR="006919B1" w:rsidRPr="006919B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="006919B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функции для работы с бинарными деревьями</w:t>
      </w:r>
      <w:r w:rsidR="00281318" w:rsidRPr="00281318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.</w:t>
      </w:r>
    </w:p>
    <w:p w:rsidR="00900D7E" w:rsidRDefault="00900D7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4B0E" w:rsidRPr="007F57E4" w:rsidRDefault="000D4B0E" w:rsidP="005B5446">
      <w:pPr>
        <w:tabs>
          <w:tab w:val="left" w:pos="8115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D4B0E" w:rsidRPr="007F57E4" w:rsidSect="001E5CC6">
      <w:pgSz w:w="11906" w:h="16838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3966" w:rsidRDefault="002F3966" w:rsidP="00574281">
      <w:r>
        <w:separator/>
      </w:r>
    </w:p>
  </w:endnote>
  <w:endnote w:type="continuationSeparator" w:id="0">
    <w:p w:rsidR="002F3966" w:rsidRDefault="002F3966" w:rsidP="0057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MV Boli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3966" w:rsidRDefault="002F3966" w:rsidP="00574281">
      <w:r>
        <w:separator/>
      </w:r>
    </w:p>
  </w:footnote>
  <w:footnote w:type="continuationSeparator" w:id="0">
    <w:p w:rsidR="002F3966" w:rsidRDefault="002F3966" w:rsidP="005742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E0205"/>
    <w:multiLevelType w:val="hybridMultilevel"/>
    <w:tmpl w:val="5080B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76C4D"/>
    <w:multiLevelType w:val="multilevel"/>
    <w:tmpl w:val="07408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B95173"/>
    <w:multiLevelType w:val="singleLevel"/>
    <w:tmpl w:val="F6781AD8"/>
    <w:lvl w:ilvl="0">
      <w:start w:val="3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4EB839B3"/>
    <w:multiLevelType w:val="hybridMultilevel"/>
    <w:tmpl w:val="745A33F0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1CE2378"/>
    <w:multiLevelType w:val="multilevel"/>
    <w:tmpl w:val="E9A63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B639B9"/>
    <w:multiLevelType w:val="singleLevel"/>
    <w:tmpl w:val="52F294E4"/>
    <w:lvl w:ilvl="0">
      <w:start w:val="1"/>
      <w:numFmt w:val="decimal"/>
      <w:lvlText w:val="%1."/>
      <w:legacy w:legacy="1" w:legacySpace="0" w:legacyIndent="17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735721BF"/>
    <w:multiLevelType w:val="singleLevel"/>
    <w:tmpl w:val="A32AEE70"/>
    <w:lvl w:ilvl="0">
      <w:start w:val="1"/>
      <w:numFmt w:val="decimal"/>
      <w:lvlText w:val="%1."/>
      <w:legacy w:legacy="1" w:legacySpace="0" w:legacyIndent="206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792421D0"/>
    <w:multiLevelType w:val="hybridMultilevel"/>
    <w:tmpl w:val="BB369F2A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8" w15:restartNumberingAfterBreak="0">
    <w:nsid w:val="7B9C5B5C"/>
    <w:multiLevelType w:val="hybridMultilevel"/>
    <w:tmpl w:val="92CE9478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7DA7489E"/>
    <w:multiLevelType w:val="hybridMultilevel"/>
    <w:tmpl w:val="4536A614"/>
    <w:lvl w:ilvl="0" w:tplc="50F8CEB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8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2D30"/>
    <w:rsid w:val="00044104"/>
    <w:rsid w:val="0007412B"/>
    <w:rsid w:val="000821A2"/>
    <w:rsid w:val="0009088B"/>
    <w:rsid w:val="000A0A74"/>
    <w:rsid w:val="000A445E"/>
    <w:rsid w:val="000D4B0E"/>
    <w:rsid w:val="000E0367"/>
    <w:rsid w:val="000F1448"/>
    <w:rsid w:val="00113588"/>
    <w:rsid w:val="00120F41"/>
    <w:rsid w:val="00122BFE"/>
    <w:rsid w:val="00125F5A"/>
    <w:rsid w:val="0014083A"/>
    <w:rsid w:val="00142F79"/>
    <w:rsid w:val="0014400A"/>
    <w:rsid w:val="0014792B"/>
    <w:rsid w:val="00183452"/>
    <w:rsid w:val="001A3DFF"/>
    <w:rsid w:val="001B0252"/>
    <w:rsid w:val="001C3A87"/>
    <w:rsid w:val="001E5CC6"/>
    <w:rsid w:val="00214C8F"/>
    <w:rsid w:val="002407B3"/>
    <w:rsid w:val="0024248B"/>
    <w:rsid w:val="0025583D"/>
    <w:rsid w:val="00274CC9"/>
    <w:rsid w:val="00281318"/>
    <w:rsid w:val="00282106"/>
    <w:rsid w:val="00290DE0"/>
    <w:rsid w:val="002920A1"/>
    <w:rsid w:val="002A26A5"/>
    <w:rsid w:val="002D123E"/>
    <w:rsid w:val="002E184E"/>
    <w:rsid w:val="002F042B"/>
    <w:rsid w:val="002F0CD4"/>
    <w:rsid w:val="002F10B0"/>
    <w:rsid w:val="002F3966"/>
    <w:rsid w:val="002F66AB"/>
    <w:rsid w:val="003014E1"/>
    <w:rsid w:val="00302E3E"/>
    <w:rsid w:val="00342F08"/>
    <w:rsid w:val="00356297"/>
    <w:rsid w:val="00372C8C"/>
    <w:rsid w:val="003957A4"/>
    <w:rsid w:val="003A0964"/>
    <w:rsid w:val="003A4F64"/>
    <w:rsid w:val="003B3C47"/>
    <w:rsid w:val="003C2BDC"/>
    <w:rsid w:val="003D15A4"/>
    <w:rsid w:val="003D5F58"/>
    <w:rsid w:val="00402B80"/>
    <w:rsid w:val="00420E25"/>
    <w:rsid w:val="00432B91"/>
    <w:rsid w:val="00490B26"/>
    <w:rsid w:val="004A76D0"/>
    <w:rsid w:val="004C6BCD"/>
    <w:rsid w:val="00510892"/>
    <w:rsid w:val="00535560"/>
    <w:rsid w:val="005648C3"/>
    <w:rsid w:val="00574281"/>
    <w:rsid w:val="00587712"/>
    <w:rsid w:val="00590A3F"/>
    <w:rsid w:val="005A5513"/>
    <w:rsid w:val="005A7D92"/>
    <w:rsid w:val="005B3A77"/>
    <w:rsid w:val="005B5446"/>
    <w:rsid w:val="005B67E6"/>
    <w:rsid w:val="005C07AA"/>
    <w:rsid w:val="005C6E4B"/>
    <w:rsid w:val="005E4DAB"/>
    <w:rsid w:val="005F0A1B"/>
    <w:rsid w:val="00602816"/>
    <w:rsid w:val="006671C4"/>
    <w:rsid w:val="00677385"/>
    <w:rsid w:val="00677DE9"/>
    <w:rsid w:val="006919B1"/>
    <w:rsid w:val="006A2325"/>
    <w:rsid w:val="006F39BD"/>
    <w:rsid w:val="006F7AEC"/>
    <w:rsid w:val="0070325D"/>
    <w:rsid w:val="0072138A"/>
    <w:rsid w:val="00721998"/>
    <w:rsid w:val="0074498F"/>
    <w:rsid w:val="00750C1D"/>
    <w:rsid w:val="00786118"/>
    <w:rsid w:val="00796912"/>
    <w:rsid w:val="007A0034"/>
    <w:rsid w:val="007F57E4"/>
    <w:rsid w:val="008016BF"/>
    <w:rsid w:val="00803DF3"/>
    <w:rsid w:val="0082150D"/>
    <w:rsid w:val="0084678E"/>
    <w:rsid w:val="00852B10"/>
    <w:rsid w:val="00867E3C"/>
    <w:rsid w:val="008834A8"/>
    <w:rsid w:val="00884BF8"/>
    <w:rsid w:val="008C4725"/>
    <w:rsid w:val="008D13AC"/>
    <w:rsid w:val="008F0885"/>
    <w:rsid w:val="008F66D5"/>
    <w:rsid w:val="00900D7E"/>
    <w:rsid w:val="009016A4"/>
    <w:rsid w:val="00940324"/>
    <w:rsid w:val="00973E5E"/>
    <w:rsid w:val="00984E86"/>
    <w:rsid w:val="009A59F3"/>
    <w:rsid w:val="009B284D"/>
    <w:rsid w:val="009B4EC6"/>
    <w:rsid w:val="009C6E11"/>
    <w:rsid w:val="00A01227"/>
    <w:rsid w:val="00A43129"/>
    <w:rsid w:val="00A44704"/>
    <w:rsid w:val="00A53BA4"/>
    <w:rsid w:val="00A6376B"/>
    <w:rsid w:val="00A83867"/>
    <w:rsid w:val="00A93C4D"/>
    <w:rsid w:val="00A95794"/>
    <w:rsid w:val="00AA0998"/>
    <w:rsid w:val="00AC0E9F"/>
    <w:rsid w:val="00AC1EE0"/>
    <w:rsid w:val="00AC2FA5"/>
    <w:rsid w:val="00AD23E4"/>
    <w:rsid w:val="00AD2DDD"/>
    <w:rsid w:val="00AD5109"/>
    <w:rsid w:val="00AF1C86"/>
    <w:rsid w:val="00AF4327"/>
    <w:rsid w:val="00B05527"/>
    <w:rsid w:val="00B15A98"/>
    <w:rsid w:val="00B42615"/>
    <w:rsid w:val="00B44C92"/>
    <w:rsid w:val="00B81E87"/>
    <w:rsid w:val="00B95A96"/>
    <w:rsid w:val="00BA340D"/>
    <w:rsid w:val="00BA65F0"/>
    <w:rsid w:val="00BD0E51"/>
    <w:rsid w:val="00BD503E"/>
    <w:rsid w:val="00C11CAB"/>
    <w:rsid w:val="00C200B5"/>
    <w:rsid w:val="00C312AD"/>
    <w:rsid w:val="00C75A21"/>
    <w:rsid w:val="00C8063D"/>
    <w:rsid w:val="00C90CB4"/>
    <w:rsid w:val="00C97DF0"/>
    <w:rsid w:val="00CB5BFF"/>
    <w:rsid w:val="00CC58FA"/>
    <w:rsid w:val="00D021CF"/>
    <w:rsid w:val="00D26196"/>
    <w:rsid w:val="00D41BD9"/>
    <w:rsid w:val="00D667B5"/>
    <w:rsid w:val="00D700D1"/>
    <w:rsid w:val="00D72C68"/>
    <w:rsid w:val="00D74DD7"/>
    <w:rsid w:val="00D87799"/>
    <w:rsid w:val="00DA040A"/>
    <w:rsid w:val="00DC2F13"/>
    <w:rsid w:val="00DE147D"/>
    <w:rsid w:val="00DF0BD4"/>
    <w:rsid w:val="00E261D9"/>
    <w:rsid w:val="00EB65CB"/>
    <w:rsid w:val="00EC7E63"/>
    <w:rsid w:val="00EF336F"/>
    <w:rsid w:val="00EF4D25"/>
    <w:rsid w:val="00EF7CF5"/>
    <w:rsid w:val="00F142BD"/>
    <w:rsid w:val="00F213DC"/>
    <w:rsid w:val="00F30256"/>
    <w:rsid w:val="00F33103"/>
    <w:rsid w:val="00F50CCF"/>
    <w:rsid w:val="00F50FE6"/>
    <w:rsid w:val="00F81717"/>
    <w:rsid w:val="00FA2D30"/>
    <w:rsid w:val="00FB437E"/>
    <w:rsid w:val="00FB6D3A"/>
    <w:rsid w:val="00FD302F"/>
    <w:rsid w:val="00FF3028"/>
    <w:rsid w:val="2B771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FCAB6"/>
  <w15:docId w15:val="{8EDE0744-A5B1-4697-A95B-809AC6FE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2615"/>
    <w:pPr>
      <w:spacing w:line="240" w:lineRule="auto"/>
      <w:ind w:firstLine="0"/>
      <w:jc w:val="left"/>
    </w:pPr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9A59F3"/>
    <w:pPr>
      <w:keepNext/>
      <w:keepLines/>
      <w:spacing w:before="360" w:after="240"/>
      <w:ind w:firstLine="709"/>
      <w:jc w:val="both"/>
      <w:outlineLvl w:val="0"/>
    </w:pPr>
    <w:rPr>
      <w:rFonts w:ascii="Arial" w:eastAsiaTheme="majorEastAsia" w:hAnsi="Arial" w:cstheme="majorBidi"/>
      <w:b/>
      <w:kern w:val="0"/>
      <w:sz w:val="32"/>
      <w:szCs w:val="32"/>
      <w:lang w:eastAsia="en-US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A2D30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semiHidden/>
    <w:rsid w:val="00FA2D30"/>
    <w:rPr>
      <w:rFonts w:ascii="Liberation Serif" w:eastAsia="Noto Sans CJK SC Regular" w:hAnsi="Liberation Serif" w:cs="Lohit Devanagari"/>
      <w:sz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7">
    <w:name w:val="footer"/>
    <w:basedOn w:val="a"/>
    <w:link w:val="a8"/>
    <w:uiPriority w:val="99"/>
    <w:unhideWhenUsed/>
    <w:rsid w:val="0057428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574281"/>
    <w:rPr>
      <w:rFonts w:ascii="Liberation Serif" w:eastAsia="Noto Sans CJK SC Regular" w:hAnsi="Liberation Serif" w:cs="Mangal"/>
      <w:sz w:val="24"/>
      <w:szCs w:val="21"/>
      <w:lang w:eastAsia="zh-CN" w:bidi="hi-IN"/>
    </w:rPr>
  </w:style>
  <w:style w:type="paragraph" w:styleId="a9">
    <w:name w:val="Normal (Web)"/>
    <w:basedOn w:val="a"/>
    <w:uiPriority w:val="99"/>
    <w:unhideWhenUsed/>
    <w:rsid w:val="008F66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a">
    <w:name w:val="Strong"/>
    <w:basedOn w:val="a0"/>
    <w:uiPriority w:val="22"/>
    <w:qFormat/>
    <w:rsid w:val="00C97DF0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C7E63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EC7E63"/>
    <w:rPr>
      <w:rFonts w:ascii="Tahoma" w:eastAsia="Noto Sans CJK SC Regular" w:hAnsi="Tahoma" w:cs="Mangal"/>
      <w:sz w:val="16"/>
      <w:szCs w:val="14"/>
      <w:lang w:eastAsia="zh-CN" w:bidi="hi-IN"/>
    </w:rPr>
  </w:style>
  <w:style w:type="character" w:customStyle="1" w:styleId="FontStyle88">
    <w:name w:val="Font Style88"/>
    <w:basedOn w:val="a0"/>
    <w:uiPriority w:val="99"/>
    <w:rsid w:val="00F33103"/>
    <w:rPr>
      <w:rFonts w:ascii="Times New Roman" w:hAnsi="Times New Roman" w:cs="Times New Roman" w:hint="default"/>
      <w:sz w:val="18"/>
      <w:szCs w:val="18"/>
    </w:rPr>
  </w:style>
  <w:style w:type="character" w:customStyle="1" w:styleId="FontStyle82">
    <w:name w:val="Font Style82"/>
    <w:basedOn w:val="a0"/>
    <w:uiPriority w:val="99"/>
    <w:rsid w:val="00A95794"/>
    <w:rPr>
      <w:rFonts w:ascii="Times New Roman" w:hAnsi="Times New Roman" w:cs="Times New Roman"/>
      <w:b/>
      <w:bCs/>
      <w:sz w:val="18"/>
      <w:szCs w:val="18"/>
    </w:rPr>
  </w:style>
  <w:style w:type="paragraph" w:customStyle="1" w:styleId="Style3">
    <w:name w:val="Style3"/>
    <w:basedOn w:val="a"/>
    <w:uiPriority w:val="99"/>
    <w:rsid w:val="005A5513"/>
    <w:pPr>
      <w:widowControl w:val="0"/>
      <w:autoSpaceDE w:val="0"/>
      <w:autoSpaceDN w:val="0"/>
      <w:adjustRightInd w:val="0"/>
      <w:spacing w:line="226" w:lineRule="exact"/>
      <w:ind w:firstLine="341"/>
      <w:jc w:val="both"/>
    </w:pPr>
    <w:rPr>
      <w:rFonts w:ascii="Trebuchet MS" w:eastAsiaTheme="minorEastAsia" w:hAnsi="Trebuchet MS" w:cstheme="minorBidi"/>
      <w:kern w:val="0"/>
      <w:lang w:eastAsia="ru-RU" w:bidi="ar-SA"/>
    </w:rPr>
  </w:style>
  <w:style w:type="paragraph" w:styleId="ad">
    <w:name w:val="List Paragraph"/>
    <w:basedOn w:val="a"/>
    <w:uiPriority w:val="34"/>
    <w:qFormat/>
    <w:rsid w:val="004A76D0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9A59F3"/>
    <w:rPr>
      <w:rFonts w:ascii="Arial" w:eastAsiaTheme="majorEastAsia" w:hAnsi="Arial" w:cstheme="majorBidi"/>
      <w:b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70B88-23A6-4BCF-88E8-5DB21738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8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ероника Федоренко</cp:lastModifiedBy>
  <cp:revision>66</cp:revision>
  <dcterms:created xsi:type="dcterms:W3CDTF">2020-02-17T02:05:00Z</dcterms:created>
  <dcterms:modified xsi:type="dcterms:W3CDTF">2022-10-23T17:06:00Z</dcterms:modified>
</cp:coreProperties>
</file>